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6725" w14:textId="002E505E" w:rsidR="0083226C" w:rsidRPr="008935C7" w:rsidRDefault="0083226C" w:rsidP="009829EC">
      <w:pPr>
        <w:pStyle w:val="Otsikko1"/>
        <w:jc w:val="center"/>
        <w:rPr>
          <w:rFonts w:asciiTheme="minorHAnsi" w:hAnsiTheme="minorHAnsi" w:cstheme="minorHAnsi"/>
          <w:sz w:val="48"/>
          <w:szCs w:val="48"/>
        </w:rPr>
      </w:pPr>
      <w:r w:rsidRPr="008935C7">
        <w:rPr>
          <w:rFonts w:asciiTheme="minorHAnsi" w:hAnsiTheme="minorHAnsi" w:cstheme="minorHAnsi"/>
          <w:sz w:val="48"/>
          <w:szCs w:val="48"/>
        </w:rPr>
        <w:t>Kestävä tulevaisuus | Oppimispäiväkirja</w:t>
      </w:r>
    </w:p>
    <w:p w14:paraId="70F7D9C1" w14:textId="47B68FE6" w:rsidR="008935C7" w:rsidRPr="008935C7" w:rsidRDefault="008935C7" w:rsidP="009829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1BB45BE" wp14:editId="76D0E690">
            <wp:extent cx="6120130" cy="1475740"/>
            <wp:effectExtent l="0" t="0" r="0" b="0"/>
            <wp:docPr id="1221877213" name="Kuva 1" descr="Kuva, joka sisältää kohteen teksti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7213" name="Kuva 1" descr="Kuva, joka sisältää kohteen teksti, Fontti&#10;&#10;Kuvaus luotu automaattisest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6770"/>
      </w:tblGrid>
      <w:tr w:rsidR="009829EC" w:rsidRPr="0083226C" w14:paraId="16534BEE" w14:textId="77777777" w:rsidTr="009829EC">
        <w:trPr>
          <w:trHeight w:val="643"/>
        </w:trPr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F8A32" w14:textId="77777777" w:rsidR="009829EC" w:rsidRDefault="009829EC" w:rsidP="0049110D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8935C7">
              <w:rPr>
                <w:rFonts w:asciiTheme="minorHAnsi" w:hAnsiTheme="minorHAnsi" w:cstheme="minorHAnsi"/>
              </w:rPr>
              <w:t>Johdatus kestävyyteen</w:t>
            </w:r>
          </w:p>
          <w:p w14:paraId="46AAA6BB" w14:textId="423DFC01" w:rsidR="009829EC" w:rsidRPr="009829EC" w:rsidRDefault="009829EC" w:rsidP="009829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inline distT="0" distB="0" distL="0" distR="0" wp14:anchorId="5EF98861" wp14:editId="709219A4">
                  <wp:extent cx="720000" cy="720000"/>
                  <wp:effectExtent l="0" t="0" r="4445" b="4445"/>
                  <wp:docPr id="389079381" name="Kuva 2" descr="Kuva, joka sisältää kohteen clipart, Grafiikka, ympyrä, piirros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79381" name="Kuva 2" descr="Kuva, joka sisältää kohteen clipart, Grafiikka, ympyrä, piirros&#10;&#10;Kuvaus luotu automaattisest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AF8A2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 xml:space="preserve">Mainitse kaksi kestävyyden asiaa, joita pidät tärkeinä Miikka Salon ja Mikael Puurtisen </w:t>
            </w:r>
            <w:r>
              <w:rPr>
                <w:rFonts w:asciiTheme="minorHAnsi" w:hAnsiTheme="minorHAnsi" w:cstheme="minorHAnsi"/>
              </w:rPr>
              <w:t xml:space="preserve">videolla </w:t>
            </w:r>
            <w:r w:rsidRPr="0083226C">
              <w:rPr>
                <w:rFonts w:asciiTheme="minorHAnsi" w:hAnsiTheme="minorHAnsi" w:cstheme="minorHAnsi"/>
              </w:rPr>
              <w:t>kertomista asioista.</w:t>
            </w:r>
          </w:p>
          <w:p w14:paraId="585BFBAB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260A7F" w14:textId="77777777" w:rsidR="0049110D" w:rsidRDefault="0049110D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BCB2AA1" w14:textId="52AEB6E3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58065DBA" w14:textId="77777777" w:rsidTr="009829EC">
        <w:trPr>
          <w:trHeight w:val="684"/>
        </w:trPr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3A8CA" w14:textId="77777777" w:rsidR="009829EC" w:rsidRPr="008935C7" w:rsidRDefault="009829EC" w:rsidP="009829EC">
            <w:pPr>
              <w:pStyle w:val="Luettelokappale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DCEE4" w14:textId="112B1F9F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ten nämä</w:t>
            </w:r>
            <w:r>
              <w:rPr>
                <w:rFonts w:asciiTheme="minorHAnsi" w:hAnsiTheme="minorHAnsi" w:cstheme="minorHAnsi"/>
              </w:rPr>
              <w:t xml:space="preserve"> kaksi asiaa</w:t>
            </w:r>
            <w:r w:rsidRPr="0083226C">
              <w:rPr>
                <w:rFonts w:asciiTheme="minorHAnsi" w:hAnsiTheme="minorHAnsi" w:cstheme="minorHAnsi"/>
              </w:rPr>
              <w:t xml:space="preserve"> voisivat näkyä työelämässä tai tulevaisuudessa? Kuvittele kiinnostava työ tai ala. </w:t>
            </w:r>
          </w:p>
          <w:p w14:paraId="4FD4752E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47F3A41" w14:textId="13AAF557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60B3EBA4" w14:textId="77777777" w:rsidTr="009829EC">
        <w:trPr>
          <w:trHeight w:val="846"/>
        </w:trPr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CA3BB" w14:textId="3E68BFBF" w:rsidR="009829EC" w:rsidRDefault="009829EC" w:rsidP="0049110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Ekologinen kestävyys</w:t>
            </w:r>
          </w:p>
          <w:p w14:paraId="1494A7F4" w14:textId="6ADF3639" w:rsidR="009829EC" w:rsidRPr="0083226C" w:rsidRDefault="009829EC" w:rsidP="009829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inline distT="0" distB="0" distL="0" distR="0" wp14:anchorId="103026BD" wp14:editId="027368BF">
                  <wp:extent cx="720000" cy="720000"/>
                  <wp:effectExtent l="0" t="0" r="4445" b="4445"/>
                  <wp:docPr id="1577746351" name="Kuva 3" descr="Kuva, joka sisältää kohteen clipart, piirros, kuvitus, animaatio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746351" name="Kuva 3" descr="Kuva, joka sisältää kohteen clipart, piirros, kuvitus, animaatio&#10;&#10;Kuvaus luotu automaattisesti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050A2" w14:textId="5390E9F0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tä kuuluu ekologiseen kestävyyteen?</w:t>
            </w:r>
          </w:p>
          <w:p w14:paraId="23338629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9A9DF87" w14:textId="77777777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3AC028E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kä on ekologisen kestävyyden tavoite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0286B214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03ED44A" w14:textId="77777777" w:rsidR="0049110D" w:rsidRDefault="0049110D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D28A9E1" w14:textId="5BAB033B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745E7377" w14:textId="77777777" w:rsidTr="009829EC">
        <w:trPr>
          <w:trHeight w:val="264"/>
        </w:trPr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3D674" w14:textId="77777777" w:rsidR="009829EC" w:rsidRPr="0083226C" w:rsidRDefault="009829EC" w:rsidP="009829E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37DC3" w14:textId="796B7713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ten jokainen voi vaikuttaa ekologiseen kestävyyteen?</w:t>
            </w:r>
          </w:p>
          <w:p w14:paraId="7FF05122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E931063" w14:textId="77777777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9473C6F" w14:textId="2AC3FA68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ten voit elää ekologisesti?</w:t>
            </w:r>
          </w:p>
          <w:p w14:paraId="5C3144FC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B86E5BF" w14:textId="0A813D80" w:rsidR="0049110D" w:rsidRPr="0083226C" w:rsidRDefault="0049110D" w:rsidP="0049110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53064C41" w14:textId="77777777" w:rsidTr="009829EC">
        <w:trPr>
          <w:trHeight w:val="45"/>
        </w:trPr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E2B11" w14:textId="3B6A2DD7" w:rsidR="009829EC" w:rsidRDefault="009829EC" w:rsidP="004911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Energia</w:t>
            </w:r>
          </w:p>
          <w:p w14:paraId="7163DFBF" w14:textId="0925561B" w:rsidR="009829EC" w:rsidRPr="0083226C" w:rsidRDefault="009829EC" w:rsidP="009829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14:ligatures w14:val="standardContextual"/>
              </w:rPr>
              <w:lastRenderedPageBreak/>
              <w:drawing>
                <wp:inline distT="0" distB="0" distL="0" distR="0" wp14:anchorId="78650CDE" wp14:editId="011D466D">
                  <wp:extent cx="770099" cy="720000"/>
                  <wp:effectExtent l="0" t="0" r="0" b="4445"/>
                  <wp:docPr id="831928691" name="Kuva 4" descr="Kuva, joka sisältää kohteen symboli, clipart, Grafiikka, logo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928691" name="Kuva 4" descr="Kuva, joka sisältää kohteen symboli, clipart, Grafiikka, logo&#10;&#10;Kuvaus luotu automaattisest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B661" w14:textId="736D6493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lastRenderedPageBreak/>
              <w:t>Mitkä ovat lähitulevaisuudessa tavat tuottaa puhdasta energiaa?</w:t>
            </w:r>
          </w:p>
          <w:p w14:paraId="600E79FB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AE132D" w14:textId="77777777" w:rsidR="0049110D" w:rsidRDefault="0049110D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8E6C3AD" w14:textId="0A67FC4F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6C47BE07" w14:textId="77777777" w:rsidTr="009829EC">
        <w:trPr>
          <w:trHeight w:val="1040"/>
        </w:trPr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C2F53" w14:textId="77777777" w:rsidR="009829EC" w:rsidRPr="0083226C" w:rsidRDefault="009829EC" w:rsidP="009829EC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DFC3C" w14:textId="46B84294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ksi energia-asiat ovat tärkeitä sellaisella alalla tai ammatissa, joka on tulevaisuudessa sinun toiveammattisi?</w:t>
            </w:r>
          </w:p>
          <w:p w14:paraId="33ACD257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2F02BD7" w14:textId="7226DDEE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5C95BFA7" w14:textId="77777777" w:rsidTr="009829EC">
        <w:trPr>
          <w:trHeight w:val="520"/>
        </w:trPr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6303C" w14:textId="25DF0641" w:rsidR="009829EC" w:rsidRDefault="009829EC" w:rsidP="004911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Hiilijalanjälki</w:t>
            </w:r>
          </w:p>
          <w:p w14:paraId="33A835ED" w14:textId="7D75E4B6" w:rsidR="009829EC" w:rsidRPr="0083226C" w:rsidRDefault="009829EC" w:rsidP="009829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inline distT="0" distB="0" distL="0" distR="0" wp14:anchorId="2ED4233D" wp14:editId="43BB17AC">
                  <wp:extent cx="773532" cy="720000"/>
                  <wp:effectExtent l="0" t="0" r="7620" b="4445"/>
                  <wp:docPr id="1201816634" name="Kuva 5" descr="Kuva, joka sisältää kohteen clipart, Grafiikka, kuvitus, Sabluuna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816634" name="Kuva 5" descr="Kuva, joka sisältää kohteen clipart, Grafiikka, kuvitus, Sabluuna&#10;&#10;Kuvaus luotu automaattisest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6B4EC" w14:textId="77FFA0F6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ksi hiilijalanjäljestä on tärkeää tietää?</w:t>
            </w:r>
          </w:p>
          <w:p w14:paraId="0C50ACBC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84B0F8" w14:textId="77777777" w:rsidR="0049110D" w:rsidRDefault="0049110D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29968B" w14:textId="77777777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7B8D8811" w14:textId="77777777" w:rsidTr="009829EC">
        <w:trPr>
          <w:trHeight w:val="520"/>
        </w:trPr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E2D21" w14:textId="77777777" w:rsidR="009829EC" w:rsidRPr="0083226C" w:rsidRDefault="009829EC" w:rsidP="009829EC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BD62D" w14:textId="24CEE3CC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ksi hiilijalanjäljestä tietäminen on tärkeää?</w:t>
            </w:r>
          </w:p>
          <w:p w14:paraId="13FF8777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8063623" w14:textId="198687C0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3CCA5CF4" w14:textId="77777777" w:rsidTr="0049110D">
        <w:trPr>
          <w:trHeight w:val="680"/>
        </w:trPr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4BC86" w14:textId="77777777" w:rsidR="009829EC" w:rsidRDefault="009829EC" w:rsidP="0049110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Planetaarinen ruoka</w:t>
            </w:r>
          </w:p>
          <w:p w14:paraId="77E6472D" w14:textId="0B416170" w:rsidR="009829EC" w:rsidRPr="0083226C" w:rsidRDefault="009829EC" w:rsidP="009829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inline distT="0" distB="0" distL="0" distR="0" wp14:anchorId="6643AD19" wp14:editId="060B2277">
                  <wp:extent cx="720000" cy="720000"/>
                  <wp:effectExtent l="0" t="0" r="4445" b="4445"/>
                  <wp:docPr id="114988838" name="Kuva 6" descr="Kuva, joka sisältää kohteen clipart, Grafiikka, logo, Fontti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88838" name="Kuva 6" descr="Kuva, joka sisältää kohteen clipart, Grafiikka, logo, Fontti&#10;&#10;Kuvaus luotu automaattisest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7F22B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ksi planetaarinen ruokavalio ja siihen liittyvät asiat ovat tärkeitä tulevaisuuden kannalta?</w:t>
            </w:r>
          </w:p>
          <w:p w14:paraId="1602C294" w14:textId="77777777" w:rsidR="0049110D" w:rsidRDefault="0049110D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EECCA8" w14:textId="68137AD3" w:rsidR="0049110D" w:rsidRPr="0083226C" w:rsidRDefault="0049110D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13D6160D" w14:textId="77777777" w:rsidTr="009829EC">
        <w:trPr>
          <w:trHeight w:val="689"/>
        </w:trPr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CBA04" w14:textId="77777777" w:rsidR="009829EC" w:rsidRPr="0083226C" w:rsidRDefault="009829EC" w:rsidP="009829EC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4992D" w14:textId="3005C846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ten tämä tieto on hyödyllistä ja tärkeää tulevaisuuden työssäsi ja alalla, joka kiinnostaa sinua?</w:t>
            </w:r>
          </w:p>
          <w:p w14:paraId="5F16677D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F89116E" w14:textId="756DFB04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771A1378" w14:textId="77777777" w:rsidTr="009829EC">
        <w:trPr>
          <w:trHeight w:val="1040"/>
        </w:trPr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88AF7" w14:textId="68E103FD" w:rsidR="009829EC" w:rsidRDefault="009829EC" w:rsidP="0049110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Kiertotalous</w:t>
            </w:r>
          </w:p>
          <w:p w14:paraId="3A5CCACB" w14:textId="475C93E6" w:rsidR="009829EC" w:rsidRPr="0083226C" w:rsidRDefault="009829EC" w:rsidP="009829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inline distT="0" distB="0" distL="0" distR="0" wp14:anchorId="45A2CAFA" wp14:editId="751471AC">
                  <wp:extent cx="720000" cy="720000"/>
                  <wp:effectExtent l="0" t="0" r="4445" b="4445"/>
                  <wp:docPr id="1867817240" name="Kuva 7" descr="Kuva, joka sisältää kohteen Grafiikka, clipart, ympyrä, symboli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817240" name="Kuva 7" descr="Kuva, joka sisältää kohteen Grafiikka, clipart, ympyrä, symboli&#10;&#10;Kuvaus luotu automaattisesti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C9289" w14:textId="1B62E398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ksi kiertotalouteen liittyvät asiat ja osaaminen on tärkeää?</w:t>
            </w:r>
          </w:p>
          <w:p w14:paraId="33D90BB2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3F0AAC" w14:textId="77777777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6DB412F" w14:textId="3BC1FA29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ainitse muutama asia, jota voisit paremmin kierrättää.</w:t>
            </w:r>
          </w:p>
          <w:p w14:paraId="67B2052A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ABF549" w14:textId="77777777" w:rsidR="0049110D" w:rsidRDefault="0049110D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CEE3B81" w14:textId="77777777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4FE866F7" w14:textId="77777777" w:rsidTr="009829EC">
        <w:trPr>
          <w:trHeight w:val="621"/>
        </w:trPr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4E6CB" w14:textId="77777777" w:rsidR="009829EC" w:rsidRPr="0083226C" w:rsidRDefault="009829EC" w:rsidP="009829E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8CEBC" w14:textId="1BA6DCBA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ksi kiertotalous on tärkeää tulevaisuuden työelämässä ja alalla, joka sinua kiinnostaa?</w:t>
            </w:r>
          </w:p>
          <w:p w14:paraId="5B0BA675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236DC48" w14:textId="73BF5F65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52581788" w14:textId="77777777" w:rsidTr="009829EC">
        <w:trPr>
          <w:trHeight w:val="125"/>
        </w:trPr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B5511" w14:textId="6B6E7946" w:rsidR="009829EC" w:rsidRDefault="009829EC" w:rsidP="0049110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Sosiaalinen kestävyys</w:t>
            </w:r>
          </w:p>
          <w:p w14:paraId="3E69D22A" w14:textId="65FF0D9B" w:rsidR="009829EC" w:rsidRPr="0083226C" w:rsidRDefault="009829EC" w:rsidP="009829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14:ligatures w14:val="standardContextual"/>
              </w:rPr>
              <w:lastRenderedPageBreak/>
              <w:drawing>
                <wp:inline distT="0" distB="0" distL="0" distR="0" wp14:anchorId="04B9CFED" wp14:editId="15D3A14F">
                  <wp:extent cx="720000" cy="720000"/>
                  <wp:effectExtent l="0" t="0" r="4445" b="4445"/>
                  <wp:docPr id="698697819" name="Kuva 8" descr="Kuva, joka sisältää kohteen clipart, Grafiikka, Fontti, logo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697819" name="Kuva 8" descr="Kuva, joka sisältää kohteen clipart, Grafiikka, Fontti, logo&#10;&#10;Kuvaus luotu automaattisest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F84D6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lastRenderedPageBreak/>
              <w:t>Mitkä konkreettiset asiat vaikuttavat sosiaaliseen kestävyyteen?</w:t>
            </w:r>
          </w:p>
          <w:p w14:paraId="53F17164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EFC1AFF" w14:textId="77777777" w:rsidR="0049110D" w:rsidRDefault="0049110D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48F4731" w14:textId="61701B60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16160A95" w14:textId="77777777" w:rsidTr="009829EC">
        <w:trPr>
          <w:trHeight w:val="1040"/>
        </w:trPr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85762" w14:textId="77777777" w:rsidR="009829EC" w:rsidRPr="0083226C" w:rsidRDefault="009829EC" w:rsidP="009829EC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79616" w14:textId="082F6AFE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5C7">
              <w:rPr>
                <w:rFonts w:asciiTheme="minorHAnsi" w:hAnsiTheme="minorHAnsi" w:cstheme="minorHAnsi"/>
              </w:rPr>
              <w:t>Kuvittele ala tai työtehtävä, joka sinua kiinnostaa ja jolle voisit hakeutua. Miksi sosiaalinen kestävyys on tärkeää tulevaisuudessa ja tulevaisuuden työpaikoilla?</w:t>
            </w:r>
          </w:p>
          <w:p w14:paraId="0E8CBBF6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CD17C7" w14:textId="24D72830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4A00C68B" w14:textId="77777777" w:rsidTr="009829EC">
        <w:trPr>
          <w:trHeight w:val="960"/>
        </w:trPr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B3915" w14:textId="1E284FCB" w:rsidR="009829EC" w:rsidRDefault="009829EC" w:rsidP="0049110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Ympäristötunteet</w:t>
            </w:r>
          </w:p>
          <w:p w14:paraId="188B8E02" w14:textId="51BB1A64" w:rsidR="009829EC" w:rsidRPr="0083226C" w:rsidRDefault="009829EC" w:rsidP="009829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inline distT="0" distB="0" distL="0" distR="0" wp14:anchorId="11F04DDD" wp14:editId="7A93A819">
                  <wp:extent cx="773532" cy="720000"/>
                  <wp:effectExtent l="0" t="0" r="7620" b="4445"/>
                  <wp:docPr id="1441099408" name="Kuva 9" descr="Kuva, joka sisältää kohteen clipart, animaatio, Grafiikka, luovuus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99408" name="Kuva 9" descr="Kuva, joka sisältää kohteen clipart, animaatio, Grafiikka, luovuus&#10;&#10;Kuvaus luotu automaattisesti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A606" w14:textId="0B89D718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tä ympäristökysymyksiin liittyviä tunteita itse olet kokenut?  Miten käsittelet omia ympäristötunteitasi?</w:t>
            </w:r>
          </w:p>
          <w:p w14:paraId="17F1BD38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D618F22" w14:textId="77777777" w:rsidR="0049110D" w:rsidRDefault="0049110D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D38EC9" w14:textId="77777777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3A18843A" w14:textId="77777777" w:rsidTr="009829EC">
        <w:trPr>
          <w:trHeight w:val="960"/>
        </w:trPr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9ADE7" w14:textId="77777777" w:rsidR="009829EC" w:rsidRPr="0083226C" w:rsidRDefault="009829EC" w:rsidP="009829EC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9C7A2" w14:textId="420D7DF9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ten ympäristökysymyksiin liittyvät tunteet ilmenevät lähipiirissäsi tai muualla yhteiskunnassa?</w:t>
            </w:r>
          </w:p>
          <w:p w14:paraId="7D0CB359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F913602" w14:textId="3FE30DB8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4DFF3D24" w14:textId="77777777" w:rsidTr="009829EC">
        <w:trPr>
          <w:trHeight w:val="740"/>
        </w:trPr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82218" w14:textId="1AA69386" w:rsidR="009829EC" w:rsidRDefault="009829EC" w:rsidP="0049110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Vastuullisuusviestintä ja viherpesun tunnistaminen</w:t>
            </w:r>
          </w:p>
          <w:p w14:paraId="1ACD919F" w14:textId="7EBD3D72" w:rsidR="009829EC" w:rsidRPr="0083226C" w:rsidRDefault="009829EC" w:rsidP="009829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inline distT="0" distB="0" distL="0" distR="0" wp14:anchorId="3CEB31CE" wp14:editId="44086583">
                  <wp:extent cx="774223" cy="720000"/>
                  <wp:effectExtent l="0" t="0" r="6985" b="4445"/>
                  <wp:docPr id="45610015" name="Kuva 10" descr="Kuva, joka sisältää kohteen clipart, Grafiikka, logo, kuvitus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015" name="Kuva 10" descr="Kuva, joka sisältää kohteen clipart, Grafiikka, logo, kuvitus&#10;&#10;Kuvaus luotu automaattisest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963CE" w14:textId="03763BE6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Miten erotat viherpesun ja vastuullisen viestinnän? Miksi se on tärkeää?</w:t>
            </w:r>
          </w:p>
          <w:p w14:paraId="10E83F16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5D661C6" w14:textId="77777777" w:rsidR="0049110D" w:rsidRDefault="0049110D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B585368" w14:textId="77777777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9EC" w:rsidRPr="0083226C" w14:paraId="0C5BD6FC" w14:textId="77777777" w:rsidTr="009829EC">
        <w:trPr>
          <w:trHeight w:val="740"/>
        </w:trPr>
        <w:tc>
          <w:tcPr>
            <w:tcW w:w="2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647BE" w14:textId="77777777" w:rsidR="009829EC" w:rsidRPr="0083226C" w:rsidRDefault="009829EC" w:rsidP="009829E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1D3D" w14:textId="69E48D3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3226C">
              <w:rPr>
                <w:rFonts w:asciiTheme="minorHAnsi" w:hAnsiTheme="minorHAnsi" w:cstheme="minorHAnsi"/>
              </w:rPr>
              <w:t>Kerro muutamia esimerkkejä viherpesusta. Mitä haittaa sinun mielestäsi on viherpesusta?</w:t>
            </w:r>
          </w:p>
          <w:p w14:paraId="5BD139D7" w14:textId="77777777" w:rsidR="009829E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5AB1121" w14:textId="63B3388B" w:rsidR="009829EC" w:rsidRPr="0083226C" w:rsidRDefault="009829EC" w:rsidP="0049110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6DA8BDC" w14:textId="77777777" w:rsidR="007A31FD" w:rsidRPr="0083226C" w:rsidRDefault="007A31FD" w:rsidP="009829EC">
      <w:pPr>
        <w:jc w:val="center"/>
        <w:rPr>
          <w:rFonts w:asciiTheme="minorHAnsi" w:hAnsiTheme="minorHAnsi" w:cstheme="minorHAnsi"/>
        </w:rPr>
      </w:pPr>
    </w:p>
    <w:sectPr w:rsidR="007A31FD" w:rsidRPr="0083226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2C0"/>
    <w:multiLevelType w:val="multilevel"/>
    <w:tmpl w:val="452E4E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2EDE"/>
    <w:multiLevelType w:val="multilevel"/>
    <w:tmpl w:val="5B52F6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009B0"/>
    <w:multiLevelType w:val="hybridMultilevel"/>
    <w:tmpl w:val="792285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063E"/>
    <w:multiLevelType w:val="multilevel"/>
    <w:tmpl w:val="58A2A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A27B20"/>
    <w:multiLevelType w:val="multilevel"/>
    <w:tmpl w:val="7B76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1B62F9"/>
    <w:multiLevelType w:val="multilevel"/>
    <w:tmpl w:val="6B982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313BA"/>
    <w:multiLevelType w:val="hybridMultilevel"/>
    <w:tmpl w:val="6902E4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340B9"/>
    <w:multiLevelType w:val="multilevel"/>
    <w:tmpl w:val="51582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BF37AF"/>
    <w:multiLevelType w:val="multilevel"/>
    <w:tmpl w:val="023C3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11A2A"/>
    <w:multiLevelType w:val="multilevel"/>
    <w:tmpl w:val="C3228B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157B9"/>
    <w:multiLevelType w:val="multilevel"/>
    <w:tmpl w:val="35E853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687491">
    <w:abstractNumId w:val="4"/>
  </w:num>
  <w:num w:numId="2" w16cid:durableId="55209283">
    <w:abstractNumId w:val="3"/>
  </w:num>
  <w:num w:numId="3" w16cid:durableId="1874881982">
    <w:abstractNumId w:val="8"/>
  </w:num>
  <w:num w:numId="4" w16cid:durableId="1669333697">
    <w:abstractNumId w:val="0"/>
  </w:num>
  <w:num w:numId="5" w16cid:durableId="1152336777">
    <w:abstractNumId w:val="5"/>
  </w:num>
  <w:num w:numId="6" w16cid:durableId="356855605">
    <w:abstractNumId w:val="7"/>
  </w:num>
  <w:num w:numId="7" w16cid:durableId="1187985307">
    <w:abstractNumId w:val="1"/>
  </w:num>
  <w:num w:numId="8" w16cid:durableId="1838232628">
    <w:abstractNumId w:val="9"/>
  </w:num>
  <w:num w:numId="9" w16cid:durableId="1864711437">
    <w:abstractNumId w:val="10"/>
  </w:num>
  <w:num w:numId="10" w16cid:durableId="20251578">
    <w:abstractNumId w:val="6"/>
  </w:num>
  <w:num w:numId="11" w16cid:durableId="700786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69"/>
    <w:rsid w:val="00027977"/>
    <w:rsid w:val="00412E69"/>
    <w:rsid w:val="0049110D"/>
    <w:rsid w:val="007A31FD"/>
    <w:rsid w:val="0083226C"/>
    <w:rsid w:val="008935C7"/>
    <w:rsid w:val="009829EC"/>
    <w:rsid w:val="00A1562A"/>
    <w:rsid w:val="00AB7209"/>
    <w:rsid w:val="00F9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1660"/>
  <w15:chartTrackingRefBased/>
  <w15:docId w15:val="{81A9E17B-F0EF-473A-B175-FD67D73D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562A"/>
    <w:pPr>
      <w:spacing w:line="360" w:lineRule="auto"/>
    </w:pPr>
    <w:rPr>
      <w:rFonts w:ascii="Times New Roman" w:hAnsi="Times New Roman"/>
      <w:kern w:val="0"/>
      <w:sz w:val="24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B720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B72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B720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B720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893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7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0784-7E41-408F-8AE8-85FC7FC3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8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Aaltonen</dc:creator>
  <cp:keywords/>
  <dc:description/>
  <cp:lastModifiedBy>Alisa Aaltonen</cp:lastModifiedBy>
  <cp:revision>3</cp:revision>
  <dcterms:created xsi:type="dcterms:W3CDTF">2023-06-15T12:27:00Z</dcterms:created>
  <dcterms:modified xsi:type="dcterms:W3CDTF">2023-06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a9c32a-bfae-405a-8b24-7b98e9ab8c95_Enabled">
    <vt:lpwstr>true</vt:lpwstr>
  </property>
  <property fmtid="{D5CDD505-2E9C-101B-9397-08002B2CF9AE}" pid="3" name="MSIP_Label_1da9c32a-bfae-405a-8b24-7b98e9ab8c95_SetDate">
    <vt:lpwstr>2023-06-15T12:27:32Z</vt:lpwstr>
  </property>
  <property fmtid="{D5CDD505-2E9C-101B-9397-08002B2CF9AE}" pid="4" name="MSIP_Label_1da9c32a-bfae-405a-8b24-7b98e9ab8c95_Method">
    <vt:lpwstr>Standard</vt:lpwstr>
  </property>
  <property fmtid="{D5CDD505-2E9C-101B-9397-08002B2CF9AE}" pid="5" name="MSIP_Label_1da9c32a-bfae-405a-8b24-7b98e9ab8c95_Name">
    <vt:lpwstr>Poke oletus</vt:lpwstr>
  </property>
  <property fmtid="{D5CDD505-2E9C-101B-9397-08002B2CF9AE}" pid="6" name="MSIP_Label_1da9c32a-bfae-405a-8b24-7b98e9ab8c95_SiteId">
    <vt:lpwstr>d9b5edb3-7859-4978-89c3-cadf9e5176b7</vt:lpwstr>
  </property>
  <property fmtid="{D5CDD505-2E9C-101B-9397-08002B2CF9AE}" pid="7" name="MSIP_Label_1da9c32a-bfae-405a-8b24-7b98e9ab8c95_ActionId">
    <vt:lpwstr>e83c9872-e901-4e3a-aeb4-be6c49f8afd0</vt:lpwstr>
  </property>
  <property fmtid="{D5CDD505-2E9C-101B-9397-08002B2CF9AE}" pid="8" name="MSIP_Label_1da9c32a-bfae-405a-8b24-7b98e9ab8c95_ContentBits">
    <vt:lpwstr>0</vt:lpwstr>
  </property>
</Properties>
</file>